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A20" w:rsidRPr="00214A20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="00214A20" w:rsidRPr="00214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A20" w:rsidRPr="00214A20">
        <w:rPr>
          <w:rFonts w:ascii="Times New Roman" w:hAnsi="Times New Roman" w:cs="Times New Roman"/>
          <w:b/>
          <w:sz w:val="24"/>
          <w:szCs w:val="24"/>
        </w:rPr>
        <w:t>Café</w:t>
      </w:r>
      <w:proofErr w:type="spellEnd"/>
      <w:r w:rsidR="00214A20" w:rsidRPr="00214A2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A20" w:rsidRPr="00214A20">
        <w:rPr>
          <w:rFonts w:ascii="Times New Roman" w:hAnsi="Times New Roman" w:cs="Times New Roman"/>
          <w:b/>
          <w:sz w:val="24"/>
          <w:szCs w:val="24"/>
        </w:rPr>
        <w:t>Námestie Hrdinov</w:t>
      </w:r>
      <w:r w:rsidR="00214A20">
        <w:rPr>
          <w:rFonts w:ascii="Times New Roman" w:hAnsi="Times New Roman" w:cs="Times New Roman"/>
          <w:b/>
          <w:sz w:val="24"/>
          <w:szCs w:val="24"/>
        </w:rPr>
        <w:t xml:space="preserve"> 7-8, </w:t>
      </w:r>
      <w:r w:rsidR="00787B39">
        <w:rPr>
          <w:rFonts w:ascii="Times New Roman" w:hAnsi="Times New Roman" w:cs="Times New Roman"/>
          <w:b/>
          <w:sz w:val="24"/>
          <w:szCs w:val="24"/>
        </w:rPr>
        <w:t>934 0</w:t>
      </w:r>
      <w:r w:rsidR="00214A20">
        <w:rPr>
          <w:rFonts w:ascii="Times New Roman" w:hAnsi="Times New Roman" w:cs="Times New Roman"/>
          <w:b/>
          <w:sz w:val="24"/>
          <w:szCs w:val="24"/>
        </w:rPr>
        <w:t>1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Levice</w:t>
      </w:r>
    </w:p>
    <w:p w:rsidR="00214A20" w:rsidRDefault="00214A20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257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257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14A20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14A20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B3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257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257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257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257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60" w:rsidRDefault="00725760" w:rsidP="00CE03EC">
      <w:pPr>
        <w:spacing w:after="0" w:line="240" w:lineRule="auto"/>
      </w:pPr>
      <w:r>
        <w:separator/>
      </w:r>
    </w:p>
  </w:endnote>
  <w:endnote w:type="continuationSeparator" w:id="0">
    <w:p w:rsidR="00725760" w:rsidRDefault="007257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60" w:rsidRDefault="00725760" w:rsidP="00CE03EC">
      <w:pPr>
        <w:spacing w:after="0" w:line="240" w:lineRule="auto"/>
      </w:pPr>
      <w:r>
        <w:separator/>
      </w:r>
    </w:p>
  </w:footnote>
  <w:footnote w:type="continuationSeparator" w:id="0">
    <w:p w:rsidR="00725760" w:rsidRDefault="007257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2AD91A1" wp14:editId="57B88D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E0FC032" wp14:editId="1D4D16E2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17391FA" wp14:editId="39B3EE4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C9C894" wp14:editId="4620AFF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F0BFE55" wp14:editId="3A28EE0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F4052CA" wp14:editId="71B4FDD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77A7DD0" wp14:editId="41397FA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5E25958" wp14:editId="678A699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401EA40" wp14:editId="188460A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7CEAD8" wp14:editId="384A23D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D612C" wp14:editId="269590B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2DD1A50" wp14:editId="07474F8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5C18C35" wp14:editId="7D2CBB9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26B1F5" wp14:editId="3F85CCC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B0D16A1" wp14:editId="1029E46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2BE297" wp14:editId="58A083E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0F15F4F" wp14:editId="66E20F1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14A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14A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96B05A9" wp14:editId="69C4DF5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0B9CAC0" wp14:editId="32A40B0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14A20"/>
    <w:rsid w:val="00220153"/>
    <w:rsid w:val="00242326"/>
    <w:rsid w:val="003522EB"/>
    <w:rsid w:val="003A2A62"/>
    <w:rsid w:val="003F3E00"/>
    <w:rsid w:val="00547F9F"/>
    <w:rsid w:val="006E4085"/>
    <w:rsid w:val="00725760"/>
    <w:rsid w:val="00757BBC"/>
    <w:rsid w:val="00765283"/>
    <w:rsid w:val="007837E0"/>
    <w:rsid w:val="00787B39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196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6757D"/>
    <w:rsid w:val="00E83F2B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C0E-8ED0-47F1-8BEB-E169AC7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3</cp:revision>
  <cp:lastPrinted>2016-01-13T16:38:00Z</cp:lastPrinted>
  <dcterms:created xsi:type="dcterms:W3CDTF">2016-06-29T20:59:00Z</dcterms:created>
  <dcterms:modified xsi:type="dcterms:W3CDTF">2016-06-29T21:05:00Z</dcterms:modified>
</cp:coreProperties>
</file>